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32FE9127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F57A1" w:rsidRPr="00AF57A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estudios hidrogeológicos para la prospección de un pozo profundo en el nuevo</w:t>
      </w:r>
      <w:r w:rsidR="00AF57A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AF57A1" w:rsidRPr="00AF57A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ampus de la Universidad de Cundinamarca, Extensión Facatativá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8DD7ACB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F57A1" w:rsidRPr="00AF57A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estudios hidrogeológicos para la prospección de un pozo profundo en el nuevo</w:t>
      </w:r>
      <w:r w:rsidR="00AF57A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AF57A1" w:rsidRPr="00AF57A1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ampus de la Universidad de Cundinamarca, Extensión Facatativá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182AF44" w:rsidR="004B4267" w:rsidRPr="00FF2B85" w:rsidRDefault="004B4267" w:rsidP="004B4267">
      <w:pPr>
        <w:jc w:val="both"/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F2B85" w:rsidRPr="00FF2B85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estudios hidrogeológicos para la prospección de un pozo profundo en el nuevo</w:t>
      </w:r>
      <w:r w:rsidR="00FF2B85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FF2B85" w:rsidRPr="00FF2B85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ampus de la Universidad de Cundinamarca, Extensión Facatativá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B7CA10B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FF2B85" w:rsidRPr="00FF2B85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estudios hidrogeológicos para la prospección de un pozo profundo en el nuevo</w:t>
      </w:r>
      <w:r w:rsidR="00FF2B85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FF2B85" w:rsidRPr="00FF2B85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ampus de la Universidad de Cundinamarca, Extensión Facatativá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F2B8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57A1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8</Words>
  <Characters>3402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Facatativa</cp:lastModifiedBy>
  <cp:revision>6</cp:revision>
  <cp:lastPrinted>2024-08-07T00:13:00Z</cp:lastPrinted>
  <dcterms:created xsi:type="dcterms:W3CDTF">2024-08-07T00:19:00Z</dcterms:created>
  <dcterms:modified xsi:type="dcterms:W3CDTF">2025-11-27T16:01:00Z</dcterms:modified>
</cp:coreProperties>
</file>